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FA" w:rsidRPr="00B5671A" w:rsidRDefault="003C5F2A" w:rsidP="003C5F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1A">
        <w:rPr>
          <w:rFonts w:ascii="Times New Roman" w:hAnsi="Times New Roman" w:cs="Times New Roman"/>
        </w:rPr>
        <w:t xml:space="preserve">Сведения о доходах, расходах об имуществе и обязательствах имущественного характера лиц, замещающих муниципальные должности </w:t>
      </w:r>
      <w:proofErr w:type="spellStart"/>
      <w:r w:rsidRPr="00B5671A">
        <w:rPr>
          <w:rFonts w:ascii="Times New Roman" w:hAnsi="Times New Roman" w:cs="Times New Roman"/>
        </w:rPr>
        <w:t>Табунщиковского</w:t>
      </w:r>
      <w:proofErr w:type="spellEnd"/>
      <w:r w:rsidRPr="00B5671A">
        <w:rPr>
          <w:rFonts w:ascii="Times New Roman" w:hAnsi="Times New Roman" w:cs="Times New Roman"/>
        </w:rPr>
        <w:t xml:space="preserve">  сельского поселения  и членов их семей за период с 1 января по 31 декабря 201</w:t>
      </w:r>
      <w:r w:rsidR="00B5671A" w:rsidRPr="00B5671A">
        <w:rPr>
          <w:rFonts w:ascii="Times New Roman" w:hAnsi="Times New Roman" w:cs="Times New Roman"/>
        </w:rPr>
        <w:t>7</w:t>
      </w:r>
      <w:r w:rsidR="00F1034C">
        <w:rPr>
          <w:rFonts w:ascii="Times New Roman" w:hAnsi="Times New Roman" w:cs="Times New Roman"/>
        </w:rPr>
        <w:t xml:space="preserve">  </w:t>
      </w:r>
      <w:r w:rsidRPr="00B5671A">
        <w:rPr>
          <w:rFonts w:ascii="Times New Roman" w:hAnsi="Times New Roman" w:cs="Times New Roman"/>
        </w:rPr>
        <w:t>года</w:t>
      </w:r>
      <w:r w:rsidR="001124FA" w:rsidRPr="00B567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64" w:type="pct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416"/>
        <w:gridCol w:w="1842"/>
        <w:gridCol w:w="1276"/>
        <w:gridCol w:w="1276"/>
        <w:gridCol w:w="1275"/>
        <w:gridCol w:w="1134"/>
        <w:gridCol w:w="1276"/>
        <w:gridCol w:w="1842"/>
        <w:gridCol w:w="1559"/>
        <w:gridCol w:w="1418"/>
      </w:tblGrid>
      <w:tr w:rsidR="00156BB4" w:rsidRPr="00B5671A" w:rsidTr="00BC0403"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 инициалы лица,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чьи сведения размещаются</w:t>
            </w:r>
          </w:p>
        </w:tc>
        <w:tc>
          <w:tcPr>
            <w:tcW w:w="58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Деклариро-ванный</w:t>
            </w:r>
            <w:proofErr w:type="spellEnd"/>
            <w:proofErr w:type="gramEnd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0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B04" w:rsidRPr="00B5671A" w:rsidTr="00BC0403"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A7099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Артеменко  Наталья 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B5671A" w:rsidRDefault="0010790F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76C6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7A49BA" w:rsidRPr="00B5671A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B5671A" w:rsidRDefault="00F82170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B5671A" w:rsidRDefault="00DD76C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82170" w:rsidRPr="00B5671A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B5671A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D76C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  <w:p w:rsidR="007A49BA" w:rsidRPr="00B5671A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D76C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49BA" w:rsidRPr="00B5671A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A0AA4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D979B7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DA7099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BC0403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DA709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79B7" w:rsidRPr="00B5671A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9B7" w:rsidRPr="00B5671A" w:rsidRDefault="00DA0AA4" w:rsidP="00D9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79B7" w:rsidRPr="00B5671A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B5671A" w:rsidRDefault="007A49BA" w:rsidP="00D979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B7" w:rsidRPr="00B5671A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D76C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</w:rPr>
              <w:t>590 18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7F1B04" w:rsidRPr="00B5671A" w:rsidTr="00BC0403">
        <w:trPr>
          <w:trHeight w:val="109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156BB4" w:rsidP="00DA7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B5671A" w:rsidRDefault="00FE0FE8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56BB4" w:rsidRPr="00B5671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7A49BA" w:rsidRPr="00B5671A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B5671A" w:rsidRDefault="00156BB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BC040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 долевая</w:t>
            </w:r>
            <w:r w:rsidR="0010642F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  <w:r w:rsidR="00156BB4"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  <w:p w:rsidR="00156BB4" w:rsidRPr="00B5671A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56BB4" w:rsidRPr="00B5671A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6BB4" w:rsidRPr="00B5671A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B5671A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</w:t>
            </w:r>
          </w:p>
          <w:p w:rsidR="00057A3B" w:rsidRPr="00B5671A" w:rsidRDefault="00057A3B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7A3B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12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03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0403" w:rsidRPr="00B5671A" w:rsidRDefault="00BC0403" w:rsidP="00BC0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03" w:rsidRPr="00B5671A" w:rsidRDefault="00BC0403" w:rsidP="00BC04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7A3B" w:rsidRPr="00B5671A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="0010790F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6BB4" w:rsidRPr="00B5671A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BC0403" w:rsidP="00D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253  95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B5671A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642F" w:rsidP="006F4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10642F" w:rsidRPr="00B5671A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B5671A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B5671A" w:rsidRDefault="0010642F" w:rsidP="0005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8D685A" w:rsidRPr="00B5671A" w:rsidRDefault="008D685A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3" w:rsidRDefault="00BC0403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8D685A" w:rsidRPr="00B5671A" w:rsidRDefault="008D685A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8D685A" w:rsidRPr="00B5671A" w:rsidRDefault="008D685A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B5671A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B5671A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B5671A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790F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 xml:space="preserve"> </w:t>
            </w:r>
          </w:p>
          <w:p w:rsidR="0010642F" w:rsidRPr="00B5671A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B5671A" w:rsidRDefault="0010642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03" w:rsidRPr="00B5671A" w:rsidRDefault="006F4E21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Бондарь </w:t>
            </w:r>
          </w:p>
          <w:p w:rsidR="00FE0FE8" w:rsidRPr="00B5671A" w:rsidRDefault="006F4E21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Анатолий </w:t>
            </w: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B5671A" w:rsidRDefault="00B17A6A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 участок</w:t>
            </w:r>
          </w:p>
          <w:p w:rsidR="00DA0AA4" w:rsidRPr="00B5671A" w:rsidRDefault="00DA0AA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B5671A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B5671A" w:rsidRDefault="00B17A6A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долевая  12/2893</w:t>
            </w:r>
          </w:p>
          <w:p w:rsidR="00DA0AA4" w:rsidRPr="00B5671A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B5671A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FE0FE8" w:rsidRPr="00B5671A" w:rsidRDefault="00FE0FE8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B5671A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B5671A" w:rsidRDefault="00B17A6A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lastRenderedPageBreak/>
              <w:t>44331499</w:t>
            </w:r>
          </w:p>
          <w:p w:rsidR="00DA0AA4" w:rsidRPr="00B5671A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B5671A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B5671A" w:rsidRDefault="00FE0FE8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A0AA4" w:rsidRPr="00B5671A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B5671A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FE0FE8" w:rsidRPr="00B5671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E13DD" w:rsidRPr="00B5671A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2E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E0FE8" w:rsidRPr="00B5671A" w:rsidRDefault="00FE0FE8" w:rsidP="002E13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2E13DD" w:rsidP="0011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lastRenderedPageBreak/>
              <w:t>51,6</w:t>
            </w:r>
          </w:p>
          <w:p w:rsidR="000A3F1C" w:rsidRPr="00B5671A" w:rsidRDefault="000A3F1C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B5671A" w:rsidRDefault="002E13DD" w:rsidP="002E1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B5671A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E0FE8" w:rsidRPr="00B5671A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07" w:rsidRPr="00B5671A" w:rsidRDefault="00E56F07" w:rsidP="00E56F07">
            <w:pPr>
              <w:spacing w:after="0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E56F07" w:rsidRPr="00B5671A" w:rsidRDefault="00E56F07" w:rsidP="00E56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0"/>
                <w:szCs w:val="20"/>
              </w:rPr>
              <w:lastRenderedPageBreak/>
              <w:t>ВАЗ   - 21074,</w:t>
            </w:r>
          </w:p>
          <w:p w:rsidR="00E56F07" w:rsidRPr="00B5671A" w:rsidRDefault="00E56F07" w:rsidP="00E56F0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5671A">
              <w:rPr>
                <w:rFonts w:ascii="Times New Roman" w:hAnsi="Times New Roman"/>
                <w:sz w:val="24"/>
                <w:szCs w:val="24"/>
              </w:rPr>
              <w:t xml:space="preserve">  213100  4х4  </w:t>
            </w:r>
          </w:p>
          <w:p w:rsidR="00DA0AA4" w:rsidRPr="00B5671A" w:rsidRDefault="00DA0AA4" w:rsidP="00DA0A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BC040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</w:rPr>
              <w:lastRenderedPageBreak/>
              <w:t>210  4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5971E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8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2E13DD" w:rsidRPr="00B5671A" w:rsidRDefault="002E13DD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00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E13DD" w:rsidRPr="00B5671A" w:rsidRDefault="002E13DD" w:rsidP="008955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895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FE0FE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69289D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117 04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7F1B0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9D" w:rsidRPr="00B5671A" w:rsidRDefault="001F07EE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Беликова </w:t>
            </w:r>
          </w:p>
          <w:p w:rsidR="00FE0FE8" w:rsidRPr="00B5671A" w:rsidRDefault="001F07EE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Елена Алексеевна</w:t>
            </w:r>
            <w:r w:rsidR="00FE0FE8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1F07E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FE0FE8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FE0FE8" w:rsidP="001F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долевая  1/</w:t>
            </w:r>
            <w:r w:rsidR="001F07EE" w:rsidRPr="00B567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156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FE8" w:rsidRPr="00B5671A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B5671A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07EE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t>62,8</w:t>
            </w:r>
            <w:r w:rsidR="00FE0FE8"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F07EE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B5671A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E3F60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9289D" w:rsidRPr="00B5671A" w:rsidRDefault="0069289D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89D" w:rsidRPr="00B5671A" w:rsidRDefault="0069289D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69289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</w:rPr>
              <w:t>425  2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B5671A" w:rsidRDefault="00FE0FE8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CC2033" w:rsidRPr="00B5671A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CC2033" w:rsidRPr="00B5671A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F1B04" w:rsidRPr="00B5671A" w:rsidRDefault="007F1B04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  <w:p w:rsidR="00CC2033" w:rsidRPr="00B5671A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B5671A" w:rsidRDefault="007F1B04" w:rsidP="007F1B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DA0AA4" w:rsidP="00DA0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B5671A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B5671A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B5671A" w:rsidRDefault="007F1B0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B5671A" w:rsidRDefault="00DA0AA4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B5671A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69289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96  80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DA0AA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06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Власенко </w:t>
            </w:r>
          </w:p>
          <w:p w:rsidR="00FB5FF1" w:rsidRPr="00B5671A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ергей 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B5FF1" w:rsidRPr="00B5671A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B5671A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B5671A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B5671A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B5671A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B5671A" w:rsidRDefault="00FB5FF1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6B101E" w:rsidRPr="00B5671A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B5671A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B5671A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F7218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370  17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B5671A" w:rsidRDefault="00DB1E3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B5671A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8D68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:</w:t>
            </w:r>
          </w:p>
          <w:p w:rsidR="006B101E" w:rsidRPr="00B5671A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ЛАДА   ГРАНТА  219060</w:t>
            </w:r>
            <w:r w:rsidR="00420965" w:rsidRPr="00B567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101E" w:rsidRPr="00B5671A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З 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F7218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  <w:p w:rsidR="006B101E" w:rsidRPr="00B5671A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B5671A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F61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B5671A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06040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B5671A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6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31" w:rsidRPr="00B5671A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Дюсов</w:t>
            </w:r>
            <w:proofErr w:type="spellEnd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C2033" w:rsidRPr="00B5671A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иктор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20965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B2DE4" w:rsidRPr="00B5671A">
              <w:rPr>
                <w:rFonts w:ascii="Times New Roman" w:eastAsia="Times New Roman" w:hAnsi="Times New Roman" w:cs="Times New Roman"/>
                <w:lang w:eastAsia="ru-RU"/>
              </w:rPr>
              <w:t>емельный  участок</w:t>
            </w:r>
          </w:p>
          <w:p w:rsidR="00F72184" w:rsidRPr="00B5671A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72184" w:rsidRPr="00B5671A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4B2DE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F7218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4B2DE4" w:rsidRPr="00B5671A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72184" w:rsidRPr="00B5671A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  <w:p w:rsidR="00CC2033" w:rsidRPr="00B5671A" w:rsidRDefault="00CC2033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4B2DE4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302F3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B5671A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B5671A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B5671A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</w:t>
            </w:r>
          </w:p>
          <w:p w:rsidR="004B2DE4" w:rsidRPr="00B5671A" w:rsidRDefault="004B2DE4" w:rsidP="00420965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BA556E" w:rsidRPr="00B567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0965" w:rsidRPr="00B567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B5671A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 техника:</w:t>
            </w:r>
          </w:p>
          <w:p w:rsidR="004B2DE4" w:rsidRPr="00B5671A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трактор Т40 М</w:t>
            </w:r>
            <w:r w:rsidR="00420965" w:rsidRPr="00B567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B5671A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  <w:r w:rsidR="00420965" w:rsidRPr="00B567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2033" w:rsidRPr="00B5671A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 МТЗ-80 </w:t>
            </w:r>
            <w:r w:rsidR="00CC2033" w:rsidRPr="00B567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F7218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</w:rPr>
              <w:t>406 28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6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гоняйко</w:t>
            </w:r>
            <w:proofErr w:type="spellEnd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152B2" w:rsidRPr="00B5671A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8152B2" w:rsidRPr="00B5671A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BA556E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 / долевая</w:t>
            </w:r>
            <w:r w:rsidR="008152B2"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BA556E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BA556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BA556E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428 19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6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BA556E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общая / долевая </w:t>
            </w:r>
            <w:r w:rsidR="008152B2" w:rsidRPr="00B5671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BA556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8152B2" w:rsidRPr="00B5671A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1F7143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817D08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1F7143">
            <w:pPr>
              <w:ind w:left="-163" w:right="-84"/>
              <w:jc w:val="center"/>
            </w:pPr>
            <w:r w:rsidRPr="00B5671A">
              <w:t>А</w:t>
            </w:r>
            <w:r w:rsidR="00817D08" w:rsidRPr="00B5671A">
              <w:t xml:space="preserve">втомобиль легковой </w:t>
            </w:r>
            <w:proofErr w:type="spellStart"/>
            <w:r w:rsidR="00817D08" w:rsidRPr="00B5671A">
              <w:t>Ссанг</w:t>
            </w:r>
            <w:proofErr w:type="spellEnd"/>
            <w:r w:rsidR="00817D08" w:rsidRPr="00B5671A">
              <w:t xml:space="preserve"> </w:t>
            </w:r>
            <w:proofErr w:type="spellStart"/>
            <w:r w:rsidR="00817D08" w:rsidRPr="00B5671A">
              <w:t>йонг</w:t>
            </w:r>
            <w:proofErr w:type="spellEnd"/>
            <w:r w:rsidR="00817D08" w:rsidRPr="00B5671A">
              <w:t xml:space="preserve">  </w:t>
            </w:r>
            <w:proofErr w:type="spellStart"/>
            <w:r w:rsidR="00817D08" w:rsidRPr="00B5671A">
              <w:t>Ак</w:t>
            </w:r>
            <w:r w:rsidRPr="00B5671A">
              <w:t>тион</w:t>
            </w:r>
            <w:proofErr w:type="spellEnd"/>
            <w:r w:rsidRPr="00B5671A">
              <w:t>,</w:t>
            </w:r>
          </w:p>
          <w:p w:rsidR="008152B2" w:rsidRPr="00B5671A" w:rsidRDefault="001F7143" w:rsidP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t>Трактор МТЗ-8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7D08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428 60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6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B5671A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8152B2" w:rsidRPr="00B5671A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817D08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817D0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9A2BD5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B5671A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6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B5671A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817D08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0F610F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B5671A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9A2BD5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B5671A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rPr>
          <w:trHeight w:val="189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ралова</w:t>
            </w:r>
            <w:proofErr w:type="spellEnd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  Ирина 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17D08" w:rsidRPr="00B5671A" w:rsidRDefault="00817D08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2C23DC" w:rsidRPr="00B5671A" w:rsidRDefault="00817D08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1,76 га</w:t>
            </w:r>
          </w:p>
          <w:p w:rsidR="00817D08" w:rsidRPr="00B5671A" w:rsidRDefault="00817D08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817D08" w:rsidRPr="00B5671A" w:rsidRDefault="00817D08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1,76 га</w:t>
            </w:r>
          </w:p>
          <w:p w:rsidR="00817D08" w:rsidRPr="00B5671A" w:rsidRDefault="00817D08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  <w:r w:rsidR="00817D08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7340000</w:t>
            </w:r>
          </w:p>
          <w:p w:rsidR="002C23DC" w:rsidRPr="00B5671A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817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7340000</w:t>
            </w:r>
          </w:p>
          <w:p w:rsidR="00817D08" w:rsidRPr="00B5671A" w:rsidRDefault="00817D08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B5671A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B5671A" w:rsidRDefault="004B2DE4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D08" w:rsidRPr="00B5671A" w:rsidRDefault="00817D08" w:rsidP="00817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D08" w:rsidRPr="00B5671A" w:rsidRDefault="00817D08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B5671A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817D08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84 00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B5671A" w:rsidRDefault="00F0378E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Лазарев   Евгений  Михайлович</w:t>
            </w:r>
          </w:p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CC2033" w:rsidRPr="00B5671A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B5671A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  <w:r w:rsidR="00A5040A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CC2033" w:rsidRPr="00B5671A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B5671A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B5671A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B5671A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B5671A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B5671A" w:rsidRDefault="00A5040A" w:rsidP="00DB1E3E">
            <w:pPr>
              <w:spacing w:after="0" w:line="240" w:lineRule="auto"/>
              <w:ind w:right="-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hAnsi="Times New Roman"/>
              </w:rPr>
              <w:t>473 5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B5671A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23" w:rsidRPr="00B5671A" w:rsidRDefault="00895323" w:rsidP="008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23" w:rsidRPr="00B5671A" w:rsidRDefault="00895323" w:rsidP="008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895323" w:rsidRPr="00B5671A" w:rsidRDefault="00895323" w:rsidP="008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23" w:rsidRPr="00B5671A" w:rsidRDefault="00895323" w:rsidP="00895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2E13DD" w:rsidRPr="00B5671A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B5671A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  <w:r w:rsidR="00A5040A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B5671A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B5671A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B5671A" w:rsidRDefault="002B0F82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B5671A" w:rsidRDefault="00A5040A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128 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B5671A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кориков   Николай 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751065" w:rsidRPr="00B5671A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305B20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751065" w:rsidRPr="00B5671A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EC345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  <w:r w:rsidR="00EC3459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B5671A" w:rsidRDefault="00751065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B5671A" w:rsidRDefault="00EC3459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216 01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B5671A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B5671A" w:rsidRPr="00B5671A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EC345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  <w:r w:rsidR="00EC3459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B5671A" w:rsidRDefault="000F398B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B5671A" w:rsidRDefault="00EC3459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199 3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B5671A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B5671A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голева  Людмил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B5671A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4F2F" w:rsidRPr="00B5671A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  <w:r w:rsidR="00B5671A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C4F2F" w:rsidRPr="00B5671A" w:rsidRDefault="00EC4F2F" w:rsidP="00DB1E3E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B5671A" w:rsidRDefault="00B5671A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B5671A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C4F2F" w:rsidRPr="00B5671A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F2F" w:rsidRPr="00B5671A" w:rsidRDefault="00EC4F2F" w:rsidP="00DB1E3E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71A" w:rsidRPr="00B5671A" w:rsidRDefault="00B5671A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B5671A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B5671A" w:rsidRDefault="00EC4F2F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B5671A" w:rsidRDefault="00B5671A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242 50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B5671A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BC04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  <w:r w:rsidR="00B5671A" w:rsidRPr="00B567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B5671A" w:rsidRPr="00B5671A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B5671A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B5671A" w:rsidRPr="00B5671A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B5671A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71A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  <w:p w:rsidR="00B5671A" w:rsidRPr="00B5671A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B5671A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  <w:p w:rsidR="00B5671A" w:rsidRPr="00B5671A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2E13DD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71A" w:rsidRPr="00B5671A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71A" w:rsidRPr="00B5671A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B5671A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B5671A" w:rsidRDefault="002E13DD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 xml:space="preserve">Автомобиль легковой </w:t>
            </w: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B5671A" w:rsidRDefault="00B5671A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B5671A">
              <w:rPr>
                <w:rFonts w:ascii="Times New Roman" w:hAnsi="Times New Roman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643A8" w:rsidRPr="007211DD" w:rsidRDefault="00E643A8" w:rsidP="00DB1E3E">
      <w:pPr>
        <w:jc w:val="center"/>
        <w:rPr>
          <w:rFonts w:ascii="Times New Roman" w:hAnsi="Times New Roman" w:cs="Times New Roman"/>
        </w:rPr>
      </w:pPr>
    </w:p>
    <w:sectPr w:rsidR="00E643A8" w:rsidRPr="007211DD" w:rsidSect="003C5F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4FA"/>
    <w:rsid w:val="00002DF3"/>
    <w:rsid w:val="00004F36"/>
    <w:rsid w:val="00017F65"/>
    <w:rsid w:val="0004688E"/>
    <w:rsid w:val="00057A3B"/>
    <w:rsid w:val="00060406"/>
    <w:rsid w:val="00063A5F"/>
    <w:rsid w:val="0008140B"/>
    <w:rsid w:val="000A3F1C"/>
    <w:rsid w:val="000B0854"/>
    <w:rsid w:val="000F398B"/>
    <w:rsid w:val="000F610F"/>
    <w:rsid w:val="0010642F"/>
    <w:rsid w:val="0010790F"/>
    <w:rsid w:val="001124FA"/>
    <w:rsid w:val="00135460"/>
    <w:rsid w:val="00156BB4"/>
    <w:rsid w:val="001620D6"/>
    <w:rsid w:val="001666CB"/>
    <w:rsid w:val="001714F2"/>
    <w:rsid w:val="001B3273"/>
    <w:rsid w:val="001D589E"/>
    <w:rsid w:val="001F07EE"/>
    <w:rsid w:val="001F09AE"/>
    <w:rsid w:val="001F2086"/>
    <w:rsid w:val="001F7143"/>
    <w:rsid w:val="00200FE6"/>
    <w:rsid w:val="00212D00"/>
    <w:rsid w:val="00252B40"/>
    <w:rsid w:val="00257713"/>
    <w:rsid w:val="002B0F82"/>
    <w:rsid w:val="002B691D"/>
    <w:rsid w:val="002C23DC"/>
    <w:rsid w:val="002D2F69"/>
    <w:rsid w:val="002E13DD"/>
    <w:rsid w:val="002F0D6C"/>
    <w:rsid w:val="00302F31"/>
    <w:rsid w:val="00305B20"/>
    <w:rsid w:val="003533B1"/>
    <w:rsid w:val="00360C3E"/>
    <w:rsid w:val="0037264C"/>
    <w:rsid w:val="003C5F2A"/>
    <w:rsid w:val="003E5975"/>
    <w:rsid w:val="00420965"/>
    <w:rsid w:val="00482222"/>
    <w:rsid w:val="0048752C"/>
    <w:rsid w:val="004B08E1"/>
    <w:rsid w:val="004B2DE4"/>
    <w:rsid w:val="005111DB"/>
    <w:rsid w:val="00513F5A"/>
    <w:rsid w:val="00535875"/>
    <w:rsid w:val="005549A2"/>
    <w:rsid w:val="005827C4"/>
    <w:rsid w:val="00587594"/>
    <w:rsid w:val="00587790"/>
    <w:rsid w:val="005971EF"/>
    <w:rsid w:val="00597723"/>
    <w:rsid w:val="005B5891"/>
    <w:rsid w:val="005C6891"/>
    <w:rsid w:val="005F1E9A"/>
    <w:rsid w:val="00624B1D"/>
    <w:rsid w:val="0069289D"/>
    <w:rsid w:val="006B101E"/>
    <w:rsid w:val="006F4E21"/>
    <w:rsid w:val="007018D5"/>
    <w:rsid w:val="00713ED4"/>
    <w:rsid w:val="007211DD"/>
    <w:rsid w:val="00751065"/>
    <w:rsid w:val="007A49BA"/>
    <w:rsid w:val="007A65BD"/>
    <w:rsid w:val="007C358F"/>
    <w:rsid w:val="007C46BF"/>
    <w:rsid w:val="007E180B"/>
    <w:rsid w:val="007F1B04"/>
    <w:rsid w:val="008152B2"/>
    <w:rsid w:val="00817D08"/>
    <w:rsid w:val="0084254C"/>
    <w:rsid w:val="008458DE"/>
    <w:rsid w:val="008746F0"/>
    <w:rsid w:val="00895323"/>
    <w:rsid w:val="00897E51"/>
    <w:rsid w:val="008D685A"/>
    <w:rsid w:val="009144DB"/>
    <w:rsid w:val="0094486E"/>
    <w:rsid w:val="00996A51"/>
    <w:rsid w:val="009A2BD5"/>
    <w:rsid w:val="009A432F"/>
    <w:rsid w:val="009B0D96"/>
    <w:rsid w:val="009E59D6"/>
    <w:rsid w:val="00A24B72"/>
    <w:rsid w:val="00A30F46"/>
    <w:rsid w:val="00A5040A"/>
    <w:rsid w:val="00A54B87"/>
    <w:rsid w:val="00A637C6"/>
    <w:rsid w:val="00A770EB"/>
    <w:rsid w:val="00AB4B0F"/>
    <w:rsid w:val="00AE1A7F"/>
    <w:rsid w:val="00AF1A56"/>
    <w:rsid w:val="00B17A6A"/>
    <w:rsid w:val="00B22956"/>
    <w:rsid w:val="00B22AA8"/>
    <w:rsid w:val="00B5671A"/>
    <w:rsid w:val="00BA556E"/>
    <w:rsid w:val="00BB3968"/>
    <w:rsid w:val="00BC0403"/>
    <w:rsid w:val="00C1433C"/>
    <w:rsid w:val="00C61B8D"/>
    <w:rsid w:val="00CB4050"/>
    <w:rsid w:val="00CC2033"/>
    <w:rsid w:val="00CD189F"/>
    <w:rsid w:val="00CE3F60"/>
    <w:rsid w:val="00D14330"/>
    <w:rsid w:val="00D321B5"/>
    <w:rsid w:val="00D6417F"/>
    <w:rsid w:val="00D93760"/>
    <w:rsid w:val="00D979B7"/>
    <w:rsid w:val="00DA0AA4"/>
    <w:rsid w:val="00DA6AFD"/>
    <w:rsid w:val="00DA7099"/>
    <w:rsid w:val="00DB1E3E"/>
    <w:rsid w:val="00DC1942"/>
    <w:rsid w:val="00DD2966"/>
    <w:rsid w:val="00DD45DD"/>
    <w:rsid w:val="00DD76C6"/>
    <w:rsid w:val="00E136A6"/>
    <w:rsid w:val="00E16A34"/>
    <w:rsid w:val="00E433D1"/>
    <w:rsid w:val="00E56F07"/>
    <w:rsid w:val="00E6021F"/>
    <w:rsid w:val="00E643A8"/>
    <w:rsid w:val="00E94D9D"/>
    <w:rsid w:val="00EA6ECF"/>
    <w:rsid w:val="00EC3459"/>
    <w:rsid w:val="00EC4F2F"/>
    <w:rsid w:val="00ED6CD3"/>
    <w:rsid w:val="00EF765B"/>
    <w:rsid w:val="00F03123"/>
    <w:rsid w:val="00F0378E"/>
    <w:rsid w:val="00F1034C"/>
    <w:rsid w:val="00F237F3"/>
    <w:rsid w:val="00F626DE"/>
    <w:rsid w:val="00F71DF9"/>
    <w:rsid w:val="00F72184"/>
    <w:rsid w:val="00F82170"/>
    <w:rsid w:val="00F91776"/>
    <w:rsid w:val="00FA30D3"/>
    <w:rsid w:val="00FB2052"/>
    <w:rsid w:val="00FB5FF1"/>
    <w:rsid w:val="00FD2DD6"/>
    <w:rsid w:val="00FE0FE8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1D"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89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34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2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7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5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1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5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3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4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31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3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1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90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38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60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3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15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2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0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2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5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07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67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931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757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218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88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4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7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12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64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79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22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5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7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258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50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65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98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00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725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2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5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7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06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6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614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0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87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96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1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85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43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95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2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0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8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71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3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90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88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70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86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17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1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05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66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17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04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9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9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1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58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7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3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7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5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8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6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6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0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18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16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27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7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31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50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67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4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0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71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43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4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31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2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14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467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24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349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5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06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4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71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08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83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7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8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1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7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606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67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8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7571-BEE5-4656-BB24-C130B89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</dc:creator>
  <cp:lastModifiedBy>1</cp:lastModifiedBy>
  <cp:revision>2</cp:revision>
  <dcterms:created xsi:type="dcterms:W3CDTF">2019-02-07T12:31:00Z</dcterms:created>
  <dcterms:modified xsi:type="dcterms:W3CDTF">2019-02-07T12:31:00Z</dcterms:modified>
</cp:coreProperties>
</file>